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F80" w:rsidRDefault="004D4F80" w:rsidP="004D4F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9C2" w:rsidRDefault="004329C2" w:rsidP="004550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15480" w:rsidRPr="00113884" w:rsidRDefault="000F32F2" w:rsidP="000F32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шу</w:t>
      </w:r>
    </w:p>
    <w:p w:rsidR="00DA3E31" w:rsidRPr="004329C2" w:rsidRDefault="00DA3E31" w:rsidP="00E927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39D6" w:rsidRPr="00A32C61" w:rsidRDefault="008F39D6" w:rsidP="002D14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379" w:rsidRPr="00A32C61" w:rsidRDefault="00C45379" w:rsidP="002D14AD">
      <w:pPr>
        <w:tabs>
          <w:tab w:val="left" w:pos="6804"/>
        </w:tabs>
        <w:spacing w:line="240" w:lineRule="auto"/>
        <w:contextualSpacing/>
        <w:rPr>
          <w:rFonts w:ascii="Times New Roman" w:hAnsi="Times New Roman"/>
          <w:sz w:val="28"/>
          <w:szCs w:val="24"/>
        </w:rPr>
      </w:pPr>
    </w:p>
    <w:p w:rsidR="00F92218" w:rsidRPr="00455061" w:rsidRDefault="00115480" w:rsidP="00455061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иректор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 w:rsidR="002D5A95">
        <w:rPr>
          <w:rFonts w:ascii="Times New Roman" w:hAnsi="Times New Roman"/>
          <w:sz w:val="28"/>
          <w:szCs w:val="24"/>
        </w:rPr>
        <w:t>М.В. Первухин</w:t>
      </w:r>
    </w:p>
    <w:sectPr w:rsidR="00F92218" w:rsidRPr="00455061" w:rsidSect="004550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993" w:left="1418" w:header="1133" w:footer="10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DFD" w:rsidRDefault="007D2DFD" w:rsidP="002478D0">
      <w:pPr>
        <w:spacing w:after="0" w:line="240" w:lineRule="auto"/>
      </w:pPr>
      <w:r>
        <w:separator/>
      </w:r>
    </w:p>
  </w:endnote>
  <w:endnote w:type="continuationSeparator" w:id="0">
    <w:p w:rsidR="007D2DFD" w:rsidRDefault="007D2DFD" w:rsidP="0024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00" w:rsidRDefault="0077160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00" w:rsidRDefault="0077160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ED6" w:rsidRPr="00254ED6" w:rsidRDefault="008401BE" w:rsidP="00254ED6">
    <w:pPr>
      <w:tabs>
        <w:tab w:val="left" w:pos="6804"/>
      </w:tabs>
      <w:spacing w:line="240" w:lineRule="auto"/>
      <w:contextualSpacing/>
      <w:rPr>
        <w:rFonts w:ascii="Times New Roman" w:hAnsi="Times New Roman"/>
      </w:rPr>
    </w:pPr>
    <w:r>
      <w:rPr>
        <w:rFonts w:ascii="Times New Roman" w:hAnsi="Times New Roman"/>
      </w:rPr>
      <w:t>Иванов Иван Иванович</w:t>
    </w:r>
  </w:p>
  <w:p w:rsidR="00455061" w:rsidRPr="00254ED6" w:rsidRDefault="008401BE" w:rsidP="00254ED6">
    <w:pPr>
      <w:tabs>
        <w:tab w:val="left" w:pos="6804"/>
      </w:tabs>
      <w:spacing w:line="240" w:lineRule="auto"/>
      <w:contextualSpacing/>
      <w:rPr>
        <w:rFonts w:ascii="Times New Roman" w:hAnsi="Times New Roman"/>
      </w:rPr>
    </w:pPr>
    <w:r>
      <w:rPr>
        <w:rFonts w:ascii="Times New Roman" w:hAnsi="Times New Roman"/>
      </w:rPr>
      <w:t>+7(391)291-20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DFD" w:rsidRDefault="007D2DFD" w:rsidP="002478D0">
      <w:pPr>
        <w:spacing w:after="0" w:line="240" w:lineRule="auto"/>
      </w:pPr>
      <w:r>
        <w:separator/>
      </w:r>
    </w:p>
  </w:footnote>
  <w:footnote w:type="continuationSeparator" w:id="0">
    <w:p w:rsidR="007D2DFD" w:rsidRDefault="007D2DFD" w:rsidP="00247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00" w:rsidRDefault="0077160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00" w:rsidRDefault="0077160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76" w:rsidRPr="00AF42F5" w:rsidRDefault="00974076" w:rsidP="00585915">
    <w:pPr>
      <w:tabs>
        <w:tab w:val="left" w:pos="7371"/>
      </w:tabs>
      <w:spacing w:after="0" w:line="240" w:lineRule="auto"/>
      <w:ind w:left="7655" w:hanging="7655"/>
      <w:rPr>
        <w:rFonts w:ascii="Times New Roman" w:hAnsi="Times New Roman"/>
        <w:sz w:val="28"/>
        <w:szCs w:val="28"/>
      </w:rPr>
    </w:pPr>
    <w:r w:rsidRPr="00AF42F5">
      <w:rPr>
        <w:rFonts w:ascii="Times New Roman" w:hAnsi="Times New Roman"/>
        <w:sz w:val="28"/>
        <w:szCs w:val="28"/>
      </w:rPr>
      <w:t>Ф</w:t>
    </w:r>
    <w:r>
      <w:rPr>
        <w:rFonts w:ascii="Times New Roman" w:hAnsi="Times New Roman"/>
        <w:sz w:val="28"/>
        <w:szCs w:val="28"/>
      </w:rPr>
      <w:t>ГАОУ В</w:t>
    </w:r>
    <w:r w:rsidRPr="00AF42F5">
      <w:rPr>
        <w:rFonts w:ascii="Times New Roman" w:hAnsi="Times New Roman"/>
        <w:sz w:val="28"/>
        <w:szCs w:val="28"/>
      </w:rPr>
      <w:t>О СФУ</w:t>
    </w:r>
    <w:r w:rsidRPr="00592BC5"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</w:rPr>
      <w:tab/>
    </w:r>
    <w:r w:rsidR="00585915">
      <w:rPr>
        <w:rFonts w:ascii="Times New Roman" w:hAnsi="Times New Roman"/>
        <w:sz w:val="28"/>
        <w:szCs w:val="28"/>
      </w:rPr>
      <w:t>Р</w:t>
    </w:r>
    <w:r w:rsidR="00771600">
      <w:rPr>
        <w:rFonts w:ascii="Times New Roman" w:hAnsi="Times New Roman"/>
        <w:sz w:val="28"/>
        <w:szCs w:val="28"/>
      </w:rPr>
      <w:t>ектору</w:t>
    </w:r>
    <w:r w:rsidR="00115480">
      <w:rPr>
        <w:rFonts w:ascii="Times New Roman" w:hAnsi="Times New Roman"/>
        <w:sz w:val="28"/>
        <w:szCs w:val="28"/>
      </w:rPr>
      <w:t xml:space="preserve"> СФУ</w:t>
    </w:r>
  </w:p>
  <w:p w:rsidR="00974076" w:rsidRDefault="00974076" w:rsidP="00585915">
    <w:pPr>
      <w:tabs>
        <w:tab w:val="left" w:pos="7371"/>
      </w:tabs>
      <w:spacing w:after="0" w:line="240" w:lineRule="auto"/>
      <w:ind w:left="709" w:hanging="709"/>
      <w:rPr>
        <w:rFonts w:ascii="Times New Roman" w:hAnsi="Times New Roman"/>
        <w:sz w:val="28"/>
        <w:szCs w:val="28"/>
      </w:rPr>
    </w:pPr>
    <w:r w:rsidRPr="00AF42F5">
      <w:rPr>
        <w:rFonts w:ascii="Times New Roman" w:hAnsi="Times New Roman"/>
        <w:sz w:val="28"/>
        <w:szCs w:val="28"/>
      </w:rPr>
      <w:t>Политехнический институт</w:t>
    </w:r>
    <w:r w:rsidR="00585915">
      <w:rPr>
        <w:rFonts w:ascii="Times New Roman" w:hAnsi="Times New Roman"/>
        <w:sz w:val="28"/>
        <w:szCs w:val="28"/>
      </w:rPr>
      <w:tab/>
    </w:r>
  </w:p>
  <w:p w:rsidR="00193022" w:rsidRDefault="00585915" w:rsidP="00585915">
    <w:pPr>
      <w:tabs>
        <w:tab w:val="left" w:pos="7371"/>
      </w:tabs>
      <w:spacing w:after="0" w:line="240" w:lineRule="auto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ab/>
    </w:r>
    <w:r w:rsidR="006F00BB">
      <w:rPr>
        <w:rFonts w:ascii="Times New Roman" w:hAnsi="Times New Roman"/>
        <w:sz w:val="28"/>
        <w:szCs w:val="28"/>
      </w:rPr>
      <w:t>М.В. Румянцеву</w:t>
    </w:r>
  </w:p>
  <w:p w:rsidR="007136B3" w:rsidRDefault="00974076" w:rsidP="002D14AD">
    <w:pPr>
      <w:spacing w:after="0" w:line="240" w:lineRule="auto"/>
      <w:ind w:left="5812" w:hanging="5812"/>
      <w:rPr>
        <w:rFonts w:ascii="Times New Roman" w:hAnsi="Times New Roman"/>
        <w:sz w:val="28"/>
        <w:szCs w:val="28"/>
      </w:rPr>
    </w:pPr>
    <w:r w:rsidRPr="00AF42F5">
      <w:rPr>
        <w:rFonts w:ascii="Times New Roman" w:hAnsi="Times New Roman"/>
        <w:b/>
        <w:sz w:val="28"/>
        <w:szCs w:val="28"/>
      </w:rPr>
      <w:t xml:space="preserve">СЛУЖЕБНАЯ ЗАПИСКА </w:t>
    </w:r>
    <w:r w:rsidR="00193022">
      <w:rPr>
        <w:rFonts w:ascii="Times New Roman" w:hAnsi="Times New Roman"/>
        <w:b/>
        <w:sz w:val="28"/>
        <w:szCs w:val="28"/>
      </w:rPr>
      <w:tab/>
    </w:r>
  </w:p>
  <w:p w:rsidR="00A0590A" w:rsidRDefault="00A0590A" w:rsidP="002D14AD">
    <w:pPr>
      <w:spacing w:after="0" w:line="240" w:lineRule="auto"/>
      <w:ind w:left="709" w:hanging="709"/>
      <w:rPr>
        <w:rFonts w:ascii="Times New Roman" w:hAnsi="Times New Roman"/>
        <w:sz w:val="28"/>
        <w:szCs w:val="28"/>
      </w:rPr>
    </w:pPr>
  </w:p>
  <w:p w:rsidR="0096225A" w:rsidRDefault="00115480" w:rsidP="002D14AD">
    <w:pPr>
      <w:spacing w:after="0" w:line="240" w:lineRule="auto"/>
      <w:ind w:left="709" w:hanging="709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09 января 2020</w:t>
    </w:r>
    <w:r w:rsidR="0096225A" w:rsidRPr="00AF42F5">
      <w:rPr>
        <w:rFonts w:ascii="Times New Roman" w:hAnsi="Times New Roman"/>
        <w:sz w:val="28"/>
        <w:szCs w:val="28"/>
      </w:rPr>
      <w:t xml:space="preserve"> г</w:t>
    </w:r>
    <w:r w:rsidR="0096225A">
      <w:rPr>
        <w:rFonts w:ascii="Times New Roman" w:hAnsi="Times New Roman"/>
        <w:sz w:val="28"/>
        <w:szCs w:val="28"/>
      </w:rPr>
      <w:t>.</w:t>
    </w:r>
    <w:r w:rsidR="001D0078">
      <w:rPr>
        <w:rFonts w:ascii="Times New Roman" w:hAnsi="Times New Roman"/>
        <w:sz w:val="28"/>
        <w:szCs w:val="28"/>
      </w:rPr>
      <w:tab/>
    </w:r>
    <w:r w:rsidR="001D0078">
      <w:rPr>
        <w:rFonts w:ascii="Times New Roman" w:hAnsi="Times New Roman"/>
        <w:sz w:val="28"/>
        <w:szCs w:val="28"/>
      </w:rPr>
      <w:tab/>
    </w:r>
    <w:r w:rsidR="001D0078">
      <w:rPr>
        <w:rFonts w:ascii="Times New Roman" w:hAnsi="Times New Roman"/>
        <w:sz w:val="28"/>
        <w:szCs w:val="28"/>
      </w:rPr>
      <w:tab/>
    </w:r>
    <w:r w:rsidR="001D0078">
      <w:rPr>
        <w:rFonts w:ascii="Times New Roman" w:hAnsi="Times New Roman"/>
        <w:sz w:val="28"/>
        <w:szCs w:val="28"/>
      </w:rPr>
      <w:tab/>
    </w:r>
  </w:p>
  <w:p w:rsidR="008A56EB" w:rsidRDefault="008A56EB" w:rsidP="00516276">
    <w:pPr>
      <w:spacing w:after="0" w:line="240" w:lineRule="auto"/>
      <w:ind w:left="709"/>
      <w:rPr>
        <w:rFonts w:ascii="Times New Roman" w:hAnsi="Times New Roman"/>
        <w:sz w:val="28"/>
        <w:szCs w:val="28"/>
      </w:rPr>
    </w:pPr>
  </w:p>
  <w:p w:rsidR="004329C2" w:rsidRDefault="00115480" w:rsidP="00115480">
    <w:pPr>
      <w:spacing w:after="0" w:line="240" w:lineRule="auto"/>
      <w:rPr>
        <w:rFonts w:ascii="Times New Roman" w:hAnsi="Times New Roman"/>
        <w:sz w:val="28"/>
        <w:szCs w:val="28"/>
      </w:rPr>
    </w:pPr>
    <w:r w:rsidRPr="00543B40">
      <w:rPr>
        <w:rFonts w:ascii="Times New Roman" w:hAnsi="Times New Roman"/>
        <w:sz w:val="28"/>
        <w:szCs w:val="28"/>
      </w:rPr>
      <w:t xml:space="preserve">О </w:t>
    </w:r>
    <w:r>
      <w:rPr>
        <w:rFonts w:ascii="Times New Roman" w:hAnsi="Times New Roman"/>
        <w:sz w:val="28"/>
        <w:szCs w:val="28"/>
      </w:rPr>
      <w:t>продлении трудового догово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C53"/>
    <w:multiLevelType w:val="hybridMultilevel"/>
    <w:tmpl w:val="513E3716"/>
    <w:lvl w:ilvl="0" w:tplc="48B0D51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6174295"/>
    <w:multiLevelType w:val="hybridMultilevel"/>
    <w:tmpl w:val="A17CBDEC"/>
    <w:lvl w:ilvl="0" w:tplc="A17ECC0A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A1D22F1"/>
    <w:multiLevelType w:val="hybridMultilevel"/>
    <w:tmpl w:val="EF2AB2A8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0B9F073D"/>
    <w:multiLevelType w:val="hybridMultilevel"/>
    <w:tmpl w:val="430A2F60"/>
    <w:lvl w:ilvl="0" w:tplc="0EA8A592">
      <w:start w:val="3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0C750BB6"/>
    <w:multiLevelType w:val="hybridMultilevel"/>
    <w:tmpl w:val="CD8C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85E2E"/>
    <w:multiLevelType w:val="hybridMultilevel"/>
    <w:tmpl w:val="754C5BA8"/>
    <w:lvl w:ilvl="0" w:tplc="E8BE7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F45AEF"/>
    <w:multiLevelType w:val="hybridMultilevel"/>
    <w:tmpl w:val="5636B2A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1076E55"/>
    <w:multiLevelType w:val="hybridMultilevel"/>
    <w:tmpl w:val="41F6D706"/>
    <w:lvl w:ilvl="0" w:tplc="56986E9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17001277"/>
    <w:multiLevelType w:val="hybridMultilevel"/>
    <w:tmpl w:val="50927514"/>
    <w:lvl w:ilvl="0" w:tplc="AA9A70F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187322F4"/>
    <w:multiLevelType w:val="hybridMultilevel"/>
    <w:tmpl w:val="100C0C64"/>
    <w:lvl w:ilvl="0" w:tplc="3A58BB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E70A2"/>
    <w:multiLevelType w:val="hybridMultilevel"/>
    <w:tmpl w:val="B3AC6644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1F87412F"/>
    <w:multiLevelType w:val="hybridMultilevel"/>
    <w:tmpl w:val="0A2444D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2049466C"/>
    <w:multiLevelType w:val="hybridMultilevel"/>
    <w:tmpl w:val="A7B6912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259462DF"/>
    <w:multiLevelType w:val="hybridMultilevel"/>
    <w:tmpl w:val="CF1AA326"/>
    <w:lvl w:ilvl="0" w:tplc="0BB68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294C40"/>
    <w:multiLevelType w:val="hybridMultilevel"/>
    <w:tmpl w:val="883AB706"/>
    <w:lvl w:ilvl="0" w:tplc="D806D7E2">
      <w:start w:val="1"/>
      <w:numFmt w:val="decimal"/>
      <w:lvlText w:val="%1."/>
      <w:lvlJc w:val="left"/>
      <w:pPr>
        <w:ind w:left="1636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2C1E44E9"/>
    <w:multiLevelType w:val="hybridMultilevel"/>
    <w:tmpl w:val="FEA80964"/>
    <w:lvl w:ilvl="0" w:tplc="7ACA0DD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41EA7857"/>
    <w:multiLevelType w:val="hybridMultilevel"/>
    <w:tmpl w:val="E55222E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45783D5F"/>
    <w:multiLevelType w:val="hybridMultilevel"/>
    <w:tmpl w:val="E780E078"/>
    <w:lvl w:ilvl="0" w:tplc="19AE9508">
      <w:start w:val="3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4BFF2E7B"/>
    <w:multiLevelType w:val="hybridMultilevel"/>
    <w:tmpl w:val="A43E57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EDC1AE2"/>
    <w:multiLevelType w:val="hybridMultilevel"/>
    <w:tmpl w:val="F0AEF43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>
    <w:nsid w:val="52E31FB7"/>
    <w:multiLevelType w:val="hybridMultilevel"/>
    <w:tmpl w:val="A114F4A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5F00441F"/>
    <w:multiLevelType w:val="hybridMultilevel"/>
    <w:tmpl w:val="31BA071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6A062F86"/>
    <w:multiLevelType w:val="hybridMultilevel"/>
    <w:tmpl w:val="A7E23464"/>
    <w:lvl w:ilvl="0" w:tplc="AA9A70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6D3E4413"/>
    <w:multiLevelType w:val="hybridMultilevel"/>
    <w:tmpl w:val="BFBA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824BC"/>
    <w:multiLevelType w:val="hybridMultilevel"/>
    <w:tmpl w:val="352421D4"/>
    <w:lvl w:ilvl="0" w:tplc="1458F608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731C41A7"/>
    <w:multiLevelType w:val="hybridMultilevel"/>
    <w:tmpl w:val="EF2AB2A8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>
    <w:nsid w:val="73F845AD"/>
    <w:multiLevelType w:val="hybridMultilevel"/>
    <w:tmpl w:val="0FA6A5CE"/>
    <w:lvl w:ilvl="0" w:tplc="53DED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FC5C30"/>
    <w:multiLevelType w:val="hybridMultilevel"/>
    <w:tmpl w:val="C8EC8FA6"/>
    <w:lvl w:ilvl="0" w:tplc="AA9A70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96E4066"/>
    <w:multiLevelType w:val="hybridMultilevel"/>
    <w:tmpl w:val="CF1AA326"/>
    <w:lvl w:ilvl="0" w:tplc="0BB68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293BB7"/>
    <w:multiLevelType w:val="hybridMultilevel"/>
    <w:tmpl w:val="61A80376"/>
    <w:lvl w:ilvl="0" w:tplc="AA9A70F2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9"/>
  </w:num>
  <w:num w:numId="2">
    <w:abstractNumId w:val="23"/>
  </w:num>
  <w:num w:numId="3">
    <w:abstractNumId w:val="10"/>
  </w:num>
  <w:num w:numId="4">
    <w:abstractNumId w:val="13"/>
  </w:num>
  <w:num w:numId="5">
    <w:abstractNumId w:val="4"/>
  </w:num>
  <w:num w:numId="6">
    <w:abstractNumId w:val="6"/>
  </w:num>
  <w:num w:numId="7">
    <w:abstractNumId w:val="20"/>
  </w:num>
  <w:num w:numId="8">
    <w:abstractNumId w:val="28"/>
  </w:num>
  <w:num w:numId="9">
    <w:abstractNumId w:val="21"/>
  </w:num>
  <w:num w:numId="10">
    <w:abstractNumId w:val="16"/>
  </w:num>
  <w:num w:numId="11">
    <w:abstractNumId w:val="11"/>
  </w:num>
  <w:num w:numId="12">
    <w:abstractNumId w:val="19"/>
  </w:num>
  <w:num w:numId="13">
    <w:abstractNumId w:val="12"/>
  </w:num>
  <w:num w:numId="14">
    <w:abstractNumId w:val="1"/>
  </w:num>
  <w:num w:numId="15">
    <w:abstractNumId w:val="25"/>
  </w:num>
  <w:num w:numId="16">
    <w:abstractNumId w:val="2"/>
  </w:num>
  <w:num w:numId="17">
    <w:abstractNumId w:val="14"/>
  </w:num>
  <w:num w:numId="18">
    <w:abstractNumId w:val="3"/>
  </w:num>
  <w:num w:numId="19">
    <w:abstractNumId w:val="17"/>
  </w:num>
  <w:num w:numId="20">
    <w:abstractNumId w:val="26"/>
  </w:num>
  <w:num w:numId="21">
    <w:abstractNumId w:val="15"/>
  </w:num>
  <w:num w:numId="22">
    <w:abstractNumId w:val="24"/>
  </w:num>
  <w:num w:numId="23">
    <w:abstractNumId w:val="5"/>
  </w:num>
  <w:num w:numId="24">
    <w:abstractNumId w:val="7"/>
  </w:num>
  <w:num w:numId="25">
    <w:abstractNumId w:val="0"/>
  </w:num>
  <w:num w:numId="26">
    <w:abstractNumId w:val="8"/>
  </w:num>
  <w:num w:numId="27">
    <w:abstractNumId w:val="22"/>
  </w:num>
  <w:num w:numId="28">
    <w:abstractNumId w:val="18"/>
  </w:num>
  <w:num w:numId="29">
    <w:abstractNumId w:val="2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BFB"/>
    <w:rsid w:val="00004931"/>
    <w:rsid w:val="000106B9"/>
    <w:rsid w:val="00012B73"/>
    <w:rsid w:val="00013890"/>
    <w:rsid w:val="00017490"/>
    <w:rsid w:val="000174EE"/>
    <w:rsid w:val="0002240F"/>
    <w:rsid w:val="000308DA"/>
    <w:rsid w:val="00031B46"/>
    <w:rsid w:val="00044E09"/>
    <w:rsid w:val="00044E90"/>
    <w:rsid w:val="00054B78"/>
    <w:rsid w:val="00067825"/>
    <w:rsid w:val="00081674"/>
    <w:rsid w:val="00087EC7"/>
    <w:rsid w:val="00091BC2"/>
    <w:rsid w:val="00096CAF"/>
    <w:rsid w:val="000B639C"/>
    <w:rsid w:val="000B7E7E"/>
    <w:rsid w:val="000C0835"/>
    <w:rsid w:val="000E0509"/>
    <w:rsid w:val="000E5E89"/>
    <w:rsid w:val="000F32F2"/>
    <w:rsid w:val="0011188C"/>
    <w:rsid w:val="00115480"/>
    <w:rsid w:val="0012210F"/>
    <w:rsid w:val="00126EC7"/>
    <w:rsid w:val="00155B37"/>
    <w:rsid w:val="00156E11"/>
    <w:rsid w:val="00170C1A"/>
    <w:rsid w:val="00174F15"/>
    <w:rsid w:val="00175B78"/>
    <w:rsid w:val="00193022"/>
    <w:rsid w:val="001B3921"/>
    <w:rsid w:val="001D0078"/>
    <w:rsid w:val="0020609A"/>
    <w:rsid w:val="00225854"/>
    <w:rsid w:val="00242889"/>
    <w:rsid w:val="002478D0"/>
    <w:rsid w:val="00254ED6"/>
    <w:rsid w:val="0027147B"/>
    <w:rsid w:val="00276B79"/>
    <w:rsid w:val="00276BFC"/>
    <w:rsid w:val="00285962"/>
    <w:rsid w:val="002972C4"/>
    <w:rsid w:val="002A198F"/>
    <w:rsid w:val="002C1E15"/>
    <w:rsid w:val="002C4128"/>
    <w:rsid w:val="002D14AD"/>
    <w:rsid w:val="002D5A95"/>
    <w:rsid w:val="002E361D"/>
    <w:rsid w:val="002F17D6"/>
    <w:rsid w:val="00311FBA"/>
    <w:rsid w:val="0032034F"/>
    <w:rsid w:val="00333B3E"/>
    <w:rsid w:val="00347AAA"/>
    <w:rsid w:val="00353332"/>
    <w:rsid w:val="00354114"/>
    <w:rsid w:val="00354994"/>
    <w:rsid w:val="0036631A"/>
    <w:rsid w:val="00374610"/>
    <w:rsid w:val="003865FD"/>
    <w:rsid w:val="003874BF"/>
    <w:rsid w:val="003920F4"/>
    <w:rsid w:val="00392B85"/>
    <w:rsid w:val="003A0C65"/>
    <w:rsid w:val="003C351E"/>
    <w:rsid w:val="003C6196"/>
    <w:rsid w:val="003F2D82"/>
    <w:rsid w:val="003F6648"/>
    <w:rsid w:val="003F7F08"/>
    <w:rsid w:val="00401A9A"/>
    <w:rsid w:val="00412D7A"/>
    <w:rsid w:val="0041735A"/>
    <w:rsid w:val="004174E7"/>
    <w:rsid w:val="0042064D"/>
    <w:rsid w:val="004242E9"/>
    <w:rsid w:val="004255C4"/>
    <w:rsid w:val="004329C2"/>
    <w:rsid w:val="00434794"/>
    <w:rsid w:val="00441D20"/>
    <w:rsid w:val="00442B38"/>
    <w:rsid w:val="004543C9"/>
    <w:rsid w:val="00455061"/>
    <w:rsid w:val="0045767E"/>
    <w:rsid w:val="00462378"/>
    <w:rsid w:val="0046392C"/>
    <w:rsid w:val="004643A8"/>
    <w:rsid w:val="00475121"/>
    <w:rsid w:val="00483FF6"/>
    <w:rsid w:val="00491137"/>
    <w:rsid w:val="004A019E"/>
    <w:rsid w:val="004A1F74"/>
    <w:rsid w:val="004A694C"/>
    <w:rsid w:val="004B0E93"/>
    <w:rsid w:val="004B229F"/>
    <w:rsid w:val="004B7C17"/>
    <w:rsid w:val="004C512F"/>
    <w:rsid w:val="004D004A"/>
    <w:rsid w:val="004D393F"/>
    <w:rsid w:val="004D4F80"/>
    <w:rsid w:val="004E06BB"/>
    <w:rsid w:val="004E2A07"/>
    <w:rsid w:val="004E2AE7"/>
    <w:rsid w:val="004F405A"/>
    <w:rsid w:val="00505E10"/>
    <w:rsid w:val="00512EAA"/>
    <w:rsid w:val="00516276"/>
    <w:rsid w:val="0052613A"/>
    <w:rsid w:val="005374FB"/>
    <w:rsid w:val="0054572E"/>
    <w:rsid w:val="0054656F"/>
    <w:rsid w:val="005540D1"/>
    <w:rsid w:val="00571D17"/>
    <w:rsid w:val="0058113B"/>
    <w:rsid w:val="005827C4"/>
    <w:rsid w:val="0058436D"/>
    <w:rsid w:val="00585915"/>
    <w:rsid w:val="00592BC5"/>
    <w:rsid w:val="005A184C"/>
    <w:rsid w:val="005A5F02"/>
    <w:rsid w:val="005B6D7E"/>
    <w:rsid w:val="005E0FA0"/>
    <w:rsid w:val="005F5476"/>
    <w:rsid w:val="00626672"/>
    <w:rsid w:val="00626B20"/>
    <w:rsid w:val="006312CB"/>
    <w:rsid w:val="00666EC0"/>
    <w:rsid w:val="00680B43"/>
    <w:rsid w:val="006853C2"/>
    <w:rsid w:val="006913B3"/>
    <w:rsid w:val="00692693"/>
    <w:rsid w:val="006A0584"/>
    <w:rsid w:val="006B24C5"/>
    <w:rsid w:val="006E44BC"/>
    <w:rsid w:val="006F00BB"/>
    <w:rsid w:val="007013F7"/>
    <w:rsid w:val="007136B3"/>
    <w:rsid w:val="0072294E"/>
    <w:rsid w:val="007333FA"/>
    <w:rsid w:val="0074092A"/>
    <w:rsid w:val="0074121B"/>
    <w:rsid w:val="00743208"/>
    <w:rsid w:val="00771600"/>
    <w:rsid w:val="00782EB5"/>
    <w:rsid w:val="007B3B6E"/>
    <w:rsid w:val="007D033D"/>
    <w:rsid w:val="007D0FA9"/>
    <w:rsid w:val="007D2DFD"/>
    <w:rsid w:val="007D44EC"/>
    <w:rsid w:val="007E479C"/>
    <w:rsid w:val="0080480B"/>
    <w:rsid w:val="008137EB"/>
    <w:rsid w:val="008229D4"/>
    <w:rsid w:val="008266CC"/>
    <w:rsid w:val="008343CE"/>
    <w:rsid w:val="008401BE"/>
    <w:rsid w:val="0085028A"/>
    <w:rsid w:val="00851D24"/>
    <w:rsid w:val="008868E2"/>
    <w:rsid w:val="00892873"/>
    <w:rsid w:val="00892A10"/>
    <w:rsid w:val="008A1565"/>
    <w:rsid w:val="008A2995"/>
    <w:rsid w:val="008A56EB"/>
    <w:rsid w:val="008D026B"/>
    <w:rsid w:val="008D6FEE"/>
    <w:rsid w:val="008F39D6"/>
    <w:rsid w:val="00911FF4"/>
    <w:rsid w:val="00923598"/>
    <w:rsid w:val="00932A0A"/>
    <w:rsid w:val="009333CC"/>
    <w:rsid w:val="0096028D"/>
    <w:rsid w:val="00960A42"/>
    <w:rsid w:val="0096225A"/>
    <w:rsid w:val="00965493"/>
    <w:rsid w:val="00971B61"/>
    <w:rsid w:val="00974076"/>
    <w:rsid w:val="00976659"/>
    <w:rsid w:val="0097705C"/>
    <w:rsid w:val="00987ACE"/>
    <w:rsid w:val="009900EB"/>
    <w:rsid w:val="00993180"/>
    <w:rsid w:val="0099476C"/>
    <w:rsid w:val="009A38EA"/>
    <w:rsid w:val="009C2458"/>
    <w:rsid w:val="009C2AD8"/>
    <w:rsid w:val="009D1F89"/>
    <w:rsid w:val="009D29A8"/>
    <w:rsid w:val="009E05E6"/>
    <w:rsid w:val="009E2AF7"/>
    <w:rsid w:val="009E3765"/>
    <w:rsid w:val="009F0296"/>
    <w:rsid w:val="009F1D24"/>
    <w:rsid w:val="009F356D"/>
    <w:rsid w:val="009F4C96"/>
    <w:rsid w:val="009F7427"/>
    <w:rsid w:val="00A01796"/>
    <w:rsid w:val="00A03AFE"/>
    <w:rsid w:val="00A0590A"/>
    <w:rsid w:val="00A05A21"/>
    <w:rsid w:val="00A32C61"/>
    <w:rsid w:val="00A556B4"/>
    <w:rsid w:val="00A75620"/>
    <w:rsid w:val="00A84D99"/>
    <w:rsid w:val="00A864E7"/>
    <w:rsid w:val="00A91DD0"/>
    <w:rsid w:val="00A94AC5"/>
    <w:rsid w:val="00A96E5F"/>
    <w:rsid w:val="00AA4F6A"/>
    <w:rsid w:val="00AC066E"/>
    <w:rsid w:val="00AC5E6A"/>
    <w:rsid w:val="00AD33EF"/>
    <w:rsid w:val="00AE3385"/>
    <w:rsid w:val="00AE5704"/>
    <w:rsid w:val="00AF42F5"/>
    <w:rsid w:val="00B05573"/>
    <w:rsid w:val="00B10483"/>
    <w:rsid w:val="00B31F50"/>
    <w:rsid w:val="00B45046"/>
    <w:rsid w:val="00B46942"/>
    <w:rsid w:val="00B51F4A"/>
    <w:rsid w:val="00B749E3"/>
    <w:rsid w:val="00B75954"/>
    <w:rsid w:val="00B933A6"/>
    <w:rsid w:val="00BA3BDF"/>
    <w:rsid w:val="00BC16C5"/>
    <w:rsid w:val="00BC57C9"/>
    <w:rsid w:val="00BE1951"/>
    <w:rsid w:val="00BE528F"/>
    <w:rsid w:val="00BF0BE7"/>
    <w:rsid w:val="00BF1785"/>
    <w:rsid w:val="00BF41EE"/>
    <w:rsid w:val="00C03174"/>
    <w:rsid w:val="00C04FD1"/>
    <w:rsid w:val="00C20972"/>
    <w:rsid w:val="00C22C26"/>
    <w:rsid w:val="00C23C66"/>
    <w:rsid w:val="00C26760"/>
    <w:rsid w:val="00C26BC9"/>
    <w:rsid w:val="00C45379"/>
    <w:rsid w:val="00C46FAC"/>
    <w:rsid w:val="00C65F00"/>
    <w:rsid w:val="00C66FF0"/>
    <w:rsid w:val="00CA393B"/>
    <w:rsid w:val="00CB1011"/>
    <w:rsid w:val="00CC2004"/>
    <w:rsid w:val="00CC7F71"/>
    <w:rsid w:val="00CD2857"/>
    <w:rsid w:val="00CD504A"/>
    <w:rsid w:val="00CE6FDE"/>
    <w:rsid w:val="00D02519"/>
    <w:rsid w:val="00D110F5"/>
    <w:rsid w:val="00D112DC"/>
    <w:rsid w:val="00D1585E"/>
    <w:rsid w:val="00D32BFB"/>
    <w:rsid w:val="00D401AA"/>
    <w:rsid w:val="00D549D1"/>
    <w:rsid w:val="00D54BDD"/>
    <w:rsid w:val="00D55299"/>
    <w:rsid w:val="00D64798"/>
    <w:rsid w:val="00D70761"/>
    <w:rsid w:val="00D76C42"/>
    <w:rsid w:val="00D917F7"/>
    <w:rsid w:val="00DA0B95"/>
    <w:rsid w:val="00DA3E31"/>
    <w:rsid w:val="00DB16E1"/>
    <w:rsid w:val="00DC3561"/>
    <w:rsid w:val="00DD02C7"/>
    <w:rsid w:val="00DE1653"/>
    <w:rsid w:val="00E1079A"/>
    <w:rsid w:val="00E16043"/>
    <w:rsid w:val="00E25E5E"/>
    <w:rsid w:val="00E34F55"/>
    <w:rsid w:val="00E45436"/>
    <w:rsid w:val="00E517F5"/>
    <w:rsid w:val="00E56F57"/>
    <w:rsid w:val="00E67670"/>
    <w:rsid w:val="00E67E2D"/>
    <w:rsid w:val="00E9274F"/>
    <w:rsid w:val="00E962EA"/>
    <w:rsid w:val="00EA120D"/>
    <w:rsid w:val="00EB63B9"/>
    <w:rsid w:val="00EC0305"/>
    <w:rsid w:val="00EC556B"/>
    <w:rsid w:val="00ED3E3C"/>
    <w:rsid w:val="00EF2A36"/>
    <w:rsid w:val="00EF3441"/>
    <w:rsid w:val="00EF5C62"/>
    <w:rsid w:val="00F00B98"/>
    <w:rsid w:val="00F11B5E"/>
    <w:rsid w:val="00F12A4C"/>
    <w:rsid w:val="00F17E6C"/>
    <w:rsid w:val="00F22878"/>
    <w:rsid w:val="00F278F0"/>
    <w:rsid w:val="00F446DB"/>
    <w:rsid w:val="00F53069"/>
    <w:rsid w:val="00F542B7"/>
    <w:rsid w:val="00F612EE"/>
    <w:rsid w:val="00F677F8"/>
    <w:rsid w:val="00F72C29"/>
    <w:rsid w:val="00F73EC6"/>
    <w:rsid w:val="00F770CB"/>
    <w:rsid w:val="00F92218"/>
    <w:rsid w:val="00F9627D"/>
    <w:rsid w:val="00FB59EC"/>
    <w:rsid w:val="00FB72EA"/>
    <w:rsid w:val="00FC2985"/>
    <w:rsid w:val="00FC6772"/>
    <w:rsid w:val="00FD5205"/>
    <w:rsid w:val="00FE4BA2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798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5A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91DD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Стиль5"/>
    <w:basedOn w:val="a"/>
    <w:link w:val="50"/>
    <w:rsid w:val="00D32BF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50">
    <w:name w:val="Стиль5 Знак"/>
    <w:link w:val="5"/>
    <w:rsid w:val="00D32BFB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39"/>
    <w:rsid w:val="004255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47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78D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47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78D0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47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78D0"/>
    <w:rPr>
      <w:rFonts w:ascii="Tahoma" w:hAnsi="Tahoma" w:cs="Tahoma"/>
      <w:sz w:val="16"/>
      <w:szCs w:val="16"/>
      <w:lang w:eastAsia="en-US"/>
    </w:rPr>
  </w:style>
  <w:style w:type="paragraph" w:styleId="aa">
    <w:name w:val="Body Text"/>
    <w:basedOn w:val="a"/>
    <w:link w:val="ab"/>
    <w:rsid w:val="00B51F4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51F4A"/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qFormat/>
    <w:rsid w:val="003874BF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1DD0"/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2D5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798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5A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91DD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Стиль5"/>
    <w:basedOn w:val="a"/>
    <w:link w:val="50"/>
    <w:rsid w:val="00D32BF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50">
    <w:name w:val="Стиль5 Знак"/>
    <w:link w:val="5"/>
    <w:rsid w:val="00D32BFB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39"/>
    <w:rsid w:val="004255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47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78D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47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78D0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47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78D0"/>
    <w:rPr>
      <w:rFonts w:ascii="Tahoma" w:hAnsi="Tahoma" w:cs="Tahoma"/>
      <w:sz w:val="16"/>
      <w:szCs w:val="16"/>
      <w:lang w:eastAsia="en-US"/>
    </w:rPr>
  </w:style>
  <w:style w:type="paragraph" w:styleId="aa">
    <w:name w:val="Body Text"/>
    <w:basedOn w:val="a"/>
    <w:link w:val="ab"/>
    <w:rsid w:val="00B51F4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51F4A"/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qFormat/>
    <w:rsid w:val="003874BF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1DD0"/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2D5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FCF71-0152-44CC-99C2-C37EFD5B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Дворинович</dc:creator>
  <cp:lastModifiedBy>Воеводина</cp:lastModifiedBy>
  <cp:revision>15</cp:revision>
  <cp:lastPrinted>2020-01-09T08:59:00Z</cp:lastPrinted>
  <dcterms:created xsi:type="dcterms:W3CDTF">2019-10-14T09:03:00Z</dcterms:created>
  <dcterms:modified xsi:type="dcterms:W3CDTF">2020-09-30T07:37:00Z</dcterms:modified>
</cp:coreProperties>
</file>